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64" w:rsidRDefault="000E4264" w:rsidP="000E4264">
      <w:pPr>
        <w:spacing w:after="200" w:line="276" w:lineRule="auto"/>
        <w:jc w:val="center"/>
        <w:rPr>
          <w:noProof/>
        </w:rPr>
      </w:pPr>
    </w:p>
    <w:p w:rsidR="0056685B" w:rsidRDefault="0056685B" w:rsidP="000E4264">
      <w:pPr>
        <w:spacing w:after="200" w:line="276" w:lineRule="auto"/>
        <w:jc w:val="center"/>
        <w:rPr>
          <w:noProof/>
        </w:rPr>
      </w:pPr>
    </w:p>
    <w:p w:rsidR="0056685B" w:rsidRDefault="0056685B" w:rsidP="000E4264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0E4264" w:rsidRPr="0025472A" w:rsidRDefault="000E4264" w:rsidP="000E426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E4264" w:rsidRPr="004C14FF" w:rsidRDefault="000E4264" w:rsidP="000E426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E077D" w:rsidRDefault="00BE077D" w:rsidP="00BE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077D" w:rsidRDefault="00BE077D" w:rsidP="00BE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077D" w:rsidRDefault="00A11496" w:rsidP="00A1149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июня 2022 г. № 335</w:t>
      </w:r>
    </w:p>
    <w:p w:rsidR="00A11496" w:rsidRDefault="00A11496" w:rsidP="00A1149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E077D" w:rsidRPr="00BE077D" w:rsidRDefault="00BE077D" w:rsidP="00BE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077D" w:rsidRDefault="00C23463" w:rsidP="00BE0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77D">
        <w:rPr>
          <w:rFonts w:ascii="Times New Roman" w:hAnsi="Times New Roman" w:cs="Times New Roman"/>
          <w:sz w:val="28"/>
          <w:szCs w:val="28"/>
        </w:rPr>
        <w:t xml:space="preserve">О </w:t>
      </w:r>
      <w:r w:rsidR="0050504B" w:rsidRPr="00BE077D">
        <w:rPr>
          <w:rFonts w:ascii="Times New Roman" w:hAnsi="Times New Roman" w:cs="Times New Roman"/>
          <w:sz w:val="28"/>
          <w:szCs w:val="28"/>
        </w:rPr>
        <w:t>передаче штатных единиц</w:t>
      </w:r>
      <w:r w:rsidR="00A66E2B" w:rsidRPr="00BE077D">
        <w:rPr>
          <w:rFonts w:ascii="Times New Roman" w:hAnsi="Times New Roman" w:cs="Times New Roman"/>
          <w:sz w:val="28"/>
          <w:szCs w:val="28"/>
        </w:rPr>
        <w:t xml:space="preserve"> </w:t>
      </w:r>
      <w:r w:rsidR="006906E9" w:rsidRPr="00BE077D">
        <w:rPr>
          <w:rFonts w:ascii="Times New Roman" w:hAnsi="Times New Roman" w:cs="Times New Roman"/>
          <w:sz w:val="28"/>
          <w:szCs w:val="28"/>
        </w:rPr>
        <w:t xml:space="preserve">и признании </w:t>
      </w:r>
    </w:p>
    <w:p w:rsidR="00BE077D" w:rsidRDefault="006906E9" w:rsidP="00BE0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77D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Правительства </w:t>
      </w:r>
    </w:p>
    <w:p w:rsidR="00E46BD6" w:rsidRPr="00BE077D" w:rsidRDefault="006906E9" w:rsidP="00BE0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77D">
        <w:rPr>
          <w:rFonts w:ascii="Times New Roman" w:hAnsi="Times New Roman" w:cs="Times New Roman"/>
          <w:sz w:val="28"/>
          <w:szCs w:val="28"/>
        </w:rPr>
        <w:t>Республики Тыва от 8 декабря 2021 г. № 677</w:t>
      </w:r>
    </w:p>
    <w:p w:rsidR="00E46BD6" w:rsidRDefault="00E46BD6" w:rsidP="00BE077D">
      <w:pPr>
        <w:jc w:val="center"/>
        <w:rPr>
          <w:sz w:val="28"/>
          <w:szCs w:val="28"/>
        </w:rPr>
      </w:pPr>
    </w:p>
    <w:p w:rsidR="00BE077D" w:rsidRPr="00BE077D" w:rsidRDefault="00BE077D" w:rsidP="00BE077D">
      <w:pPr>
        <w:jc w:val="center"/>
        <w:rPr>
          <w:sz w:val="28"/>
          <w:szCs w:val="28"/>
        </w:rPr>
      </w:pPr>
    </w:p>
    <w:p w:rsidR="00974C12" w:rsidRDefault="00F13F5D" w:rsidP="00BE077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077D">
        <w:rPr>
          <w:rFonts w:eastAsiaTheme="minorHAnsi"/>
          <w:sz w:val="28"/>
          <w:szCs w:val="28"/>
          <w:lang w:eastAsia="en-US"/>
        </w:rPr>
        <w:t xml:space="preserve">В целях </w:t>
      </w:r>
      <w:r w:rsidR="001C1C03" w:rsidRPr="00BE077D">
        <w:rPr>
          <w:rFonts w:eastAsiaTheme="minorHAnsi"/>
          <w:sz w:val="28"/>
          <w:szCs w:val="28"/>
          <w:lang w:eastAsia="en-US"/>
        </w:rPr>
        <w:t xml:space="preserve">повышения эффективности деятельности и </w:t>
      </w:r>
      <w:r w:rsidRPr="00BE077D">
        <w:rPr>
          <w:rFonts w:eastAsiaTheme="minorHAnsi"/>
          <w:sz w:val="28"/>
          <w:szCs w:val="28"/>
          <w:lang w:eastAsia="en-US"/>
        </w:rPr>
        <w:t xml:space="preserve">оптимизации штатной численности </w:t>
      </w:r>
      <w:r w:rsidR="001C1C03" w:rsidRPr="00BE077D">
        <w:rPr>
          <w:rFonts w:eastAsiaTheme="minorHAnsi"/>
          <w:sz w:val="28"/>
          <w:szCs w:val="28"/>
          <w:lang w:eastAsia="en-US"/>
        </w:rPr>
        <w:t>государственных учреждений Республики Тыва</w:t>
      </w:r>
      <w:r w:rsidR="00974C12" w:rsidRPr="00BE077D">
        <w:rPr>
          <w:rFonts w:eastAsiaTheme="minorHAnsi"/>
          <w:sz w:val="28"/>
          <w:szCs w:val="28"/>
          <w:lang w:eastAsia="en-US"/>
        </w:rPr>
        <w:t xml:space="preserve"> Правительство Республики Тыва </w:t>
      </w:r>
      <w:r w:rsidR="00BE077D" w:rsidRPr="00BE077D">
        <w:rPr>
          <w:rFonts w:eastAsiaTheme="minorHAnsi"/>
          <w:sz w:val="28"/>
          <w:szCs w:val="28"/>
          <w:lang w:eastAsia="en-US"/>
        </w:rPr>
        <w:t>ПОСТАНОВЛЯЕТ:</w:t>
      </w:r>
    </w:p>
    <w:p w:rsidR="00BE077D" w:rsidRPr="00503F57" w:rsidRDefault="00BE077D" w:rsidP="00503F5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503F57" w:rsidRPr="00503F57" w:rsidRDefault="00503F57" w:rsidP="00503F57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 xml:space="preserve">1. Передать </w:t>
      </w:r>
      <w:r>
        <w:rPr>
          <w:rFonts w:eastAsia="Calibri"/>
          <w:sz w:val="28"/>
          <w:szCs w:val="28"/>
        </w:rPr>
        <w:t>г</w:t>
      </w:r>
      <w:r w:rsidRPr="00503F57">
        <w:rPr>
          <w:rFonts w:eastAsia="Calibri"/>
          <w:sz w:val="28"/>
          <w:szCs w:val="28"/>
        </w:rPr>
        <w:t>осударственному казенному учреждению Республики Тыва «Управление жилищно-коммунального хозяйства Республики Тыва»</w:t>
      </w:r>
      <w:r>
        <w:rPr>
          <w:rFonts w:eastAsia="Calibri"/>
          <w:sz w:val="28"/>
          <w:szCs w:val="28"/>
        </w:rPr>
        <w:t xml:space="preserve"> </w:t>
      </w:r>
      <w:r w:rsidRPr="00503F57">
        <w:rPr>
          <w:rFonts w:eastAsia="Calibri"/>
          <w:sz w:val="28"/>
          <w:szCs w:val="28"/>
        </w:rPr>
        <w:t xml:space="preserve">31 штатную единицу </w:t>
      </w:r>
      <w:r w:rsidR="00F65E10">
        <w:rPr>
          <w:rFonts w:eastAsia="Calibri"/>
          <w:sz w:val="28"/>
          <w:szCs w:val="28"/>
        </w:rPr>
        <w:t>от</w:t>
      </w:r>
      <w:r w:rsidRPr="00503F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503F57">
        <w:rPr>
          <w:rFonts w:eastAsia="Calibri"/>
          <w:sz w:val="28"/>
          <w:szCs w:val="28"/>
        </w:rPr>
        <w:t>осударственного бюджетного учреждения Республики Тыва «Аварийно-спасательная служба»</w:t>
      </w:r>
      <w:r>
        <w:rPr>
          <w:rFonts w:eastAsia="Calibri"/>
          <w:sz w:val="28"/>
          <w:szCs w:val="28"/>
        </w:rPr>
        <w:t xml:space="preserve"> </w:t>
      </w:r>
      <w:r w:rsidRPr="00503F57">
        <w:rPr>
          <w:rFonts w:eastAsia="Calibri"/>
          <w:sz w:val="28"/>
          <w:szCs w:val="28"/>
        </w:rPr>
        <w:t>с соответствующим фондом оплаты труда и иными материальными затратами на содержание согласно приложению к настоящему постановлению.</w:t>
      </w:r>
    </w:p>
    <w:p w:rsidR="00503F57" w:rsidRPr="00503F57" w:rsidRDefault="00503F57" w:rsidP="00503F57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>2. Вышеуказанным учреждениям в недельный срок с даты вступления в силу настоящего постановления осуществить необходимые юридические действия, вытекающие из настоящего постановления, в том числе связанные с внесением изменений в учредительные документы.</w:t>
      </w:r>
    </w:p>
    <w:p w:rsidR="00503F57" w:rsidRPr="00503F57" w:rsidRDefault="00503F57" w:rsidP="00503F57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>3. Признать утратившим силу постановление Правительства Республики Тыва от 8 декабря 2021 г. № 677 «О передаче штатных единиц».</w:t>
      </w:r>
    </w:p>
    <w:p w:rsidR="00503F57" w:rsidRDefault="00514FC8" w:rsidP="00503F5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F57" w:rsidRPr="00503F57">
        <w:rPr>
          <w:sz w:val="28"/>
          <w:szCs w:val="28"/>
        </w:rPr>
        <w:t xml:space="preserve">. Разместить настоящее постановление на </w:t>
      </w:r>
      <w:r w:rsidR="00503F57">
        <w:rPr>
          <w:sz w:val="28"/>
          <w:szCs w:val="28"/>
        </w:rPr>
        <w:t>«О</w:t>
      </w:r>
      <w:r w:rsidR="00503F57" w:rsidRPr="00503F57">
        <w:rPr>
          <w:sz w:val="28"/>
          <w:szCs w:val="28"/>
        </w:rPr>
        <w:t>фициальном интернет-портале правовой информации</w:t>
      </w:r>
      <w:r w:rsidR="00503F57">
        <w:rPr>
          <w:sz w:val="28"/>
          <w:szCs w:val="28"/>
        </w:rPr>
        <w:t>»</w:t>
      </w:r>
      <w:r w:rsidR="00503F57" w:rsidRPr="00503F57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E4264" w:rsidRDefault="000E4264" w:rsidP="00503F57">
      <w:pPr>
        <w:spacing w:line="360" w:lineRule="atLeast"/>
        <w:ind w:firstLine="709"/>
        <w:jc w:val="both"/>
        <w:rPr>
          <w:sz w:val="28"/>
          <w:szCs w:val="28"/>
        </w:rPr>
      </w:pPr>
    </w:p>
    <w:p w:rsidR="00FD5FBE" w:rsidRPr="00503F57" w:rsidRDefault="00FD5FBE" w:rsidP="00503F57">
      <w:pPr>
        <w:spacing w:line="360" w:lineRule="atLeast"/>
        <w:ind w:firstLine="709"/>
        <w:jc w:val="both"/>
        <w:rPr>
          <w:sz w:val="28"/>
          <w:szCs w:val="28"/>
        </w:rPr>
      </w:pPr>
    </w:p>
    <w:p w:rsidR="00503F57" w:rsidRDefault="00514FC8" w:rsidP="00503F5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03F57" w:rsidRPr="00503F57">
        <w:rPr>
          <w:sz w:val="28"/>
          <w:szCs w:val="28"/>
        </w:rPr>
        <w:t>. Настоящее постановление вступает в силу со дня его подписания.</w:t>
      </w:r>
    </w:p>
    <w:p w:rsidR="00514FC8" w:rsidRPr="00503F57" w:rsidRDefault="00514FC8" w:rsidP="00514FC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503F57">
        <w:rPr>
          <w:rFonts w:eastAsia="Calibri"/>
          <w:sz w:val="28"/>
          <w:szCs w:val="28"/>
        </w:rPr>
        <w:t xml:space="preserve">. </w:t>
      </w:r>
      <w:r w:rsidRPr="00503F57">
        <w:rPr>
          <w:sz w:val="28"/>
          <w:szCs w:val="28"/>
        </w:rPr>
        <w:t>Контроль за исполнением настоящего постановления возложить на департамент по вопросам государственной службы и кадрового резерва Администрации Главы Республики Тыва и Аппарата Правительства Республики Тыва.</w:t>
      </w:r>
    </w:p>
    <w:p w:rsidR="00503F57" w:rsidRPr="00503F57" w:rsidRDefault="00503F57" w:rsidP="00503F57">
      <w:pPr>
        <w:spacing w:line="360" w:lineRule="atLeast"/>
        <w:rPr>
          <w:sz w:val="28"/>
          <w:szCs w:val="28"/>
        </w:rPr>
      </w:pPr>
    </w:p>
    <w:p w:rsidR="00503F57" w:rsidRPr="00503F57" w:rsidRDefault="00503F57" w:rsidP="00503F57">
      <w:pPr>
        <w:spacing w:line="360" w:lineRule="atLeast"/>
        <w:rPr>
          <w:sz w:val="28"/>
          <w:szCs w:val="28"/>
        </w:rPr>
      </w:pPr>
    </w:p>
    <w:p w:rsidR="00503F57" w:rsidRPr="00503F57" w:rsidRDefault="00503F57" w:rsidP="00503F57">
      <w:pPr>
        <w:spacing w:line="360" w:lineRule="atLeast"/>
        <w:rPr>
          <w:sz w:val="28"/>
          <w:szCs w:val="28"/>
        </w:rPr>
      </w:pPr>
    </w:p>
    <w:p w:rsidR="00503F57" w:rsidRPr="00503F57" w:rsidRDefault="00503F57" w:rsidP="00503F57">
      <w:pPr>
        <w:spacing w:line="360" w:lineRule="atLeast"/>
        <w:rPr>
          <w:sz w:val="28"/>
          <w:szCs w:val="28"/>
        </w:rPr>
      </w:pPr>
      <w:r w:rsidRPr="00503F57">
        <w:rPr>
          <w:sz w:val="28"/>
          <w:szCs w:val="28"/>
        </w:rPr>
        <w:t xml:space="preserve">Глава Республики Тыва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503F57">
        <w:rPr>
          <w:sz w:val="28"/>
          <w:szCs w:val="28"/>
        </w:rPr>
        <w:t xml:space="preserve">      В. </w:t>
      </w:r>
      <w:proofErr w:type="spellStart"/>
      <w:r w:rsidRPr="00503F57">
        <w:rPr>
          <w:sz w:val="28"/>
          <w:szCs w:val="28"/>
        </w:rPr>
        <w:t>Ховалыг</w:t>
      </w:r>
      <w:proofErr w:type="spellEnd"/>
    </w:p>
    <w:p w:rsidR="00503F57" w:rsidRPr="00503F57" w:rsidRDefault="00503F57" w:rsidP="00503F57">
      <w:pPr>
        <w:spacing w:line="360" w:lineRule="atLeast"/>
        <w:ind w:firstLine="709"/>
        <w:jc w:val="both"/>
        <w:rPr>
          <w:sz w:val="28"/>
          <w:szCs w:val="28"/>
        </w:rPr>
      </w:pPr>
    </w:p>
    <w:p w:rsidR="00503F57" w:rsidRDefault="00503F57" w:rsidP="00503F57">
      <w:pPr>
        <w:widowControl w:val="0"/>
        <w:autoSpaceDE w:val="0"/>
        <w:autoSpaceDN w:val="0"/>
        <w:jc w:val="both"/>
        <w:rPr>
          <w:sz w:val="28"/>
          <w:szCs w:val="28"/>
        </w:rPr>
        <w:sectPr w:rsidR="00503F57" w:rsidSect="00BE0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03F57" w:rsidRPr="00503F57" w:rsidRDefault="00503F57" w:rsidP="00503F57">
      <w:pPr>
        <w:ind w:left="5670"/>
        <w:jc w:val="center"/>
        <w:rPr>
          <w:sz w:val="28"/>
          <w:szCs w:val="28"/>
        </w:rPr>
      </w:pPr>
      <w:r w:rsidRPr="00503F57">
        <w:rPr>
          <w:sz w:val="28"/>
          <w:szCs w:val="28"/>
        </w:rPr>
        <w:lastRenderedPageBreak/>
        <w:t>Приложение</w:t>
      </w:r>
    </w:p>
    <w:p w:rsidR="00503F57" w:rsidRPr="00503F57" w:rsidRDefault="00503F57" w:rsidP="00503F57">
      <w:pPr>
        <w:ind w:left="5670"/>
        <w:jc w:val="center"/>
        <w:rPr>
          <w:sz w:val="28"/>
          <w:szCs w:val="28"/>
        </w:rPr>
      </w:pPr>
      <w:r w:rsidRPr="00503F57">
        <w:rPr>
          <w:sz w:val="28"/>
          <w:szCs w:val="28"/>
        </w:rPr>
        <w:t>к постановлению Правительства</w:t>
      </w:r>
    </w:p>
    <w:p w:rsidR="00503F57" w:rsidRPr="00503F57" w:rsidRDefault="00503F57" w:rsidP="00503F57">
      <w:pPr>
        <w:ind w:left="5670"/>
        <w:jc w:val="center"/>
        <w:rPr>
          <w:sz w:val="28"/>
          <w:szCs w:val="28"/>
        </w:rPr>
      </w:pPr>
      <w:r w:rsidRPr="00503F57">
        <w:rPr>
          <w:sz w:val="28"/>
          <w:szCs w:val="28"/>
        </w:rPr>
        <w:t>Республики Тыва</w:t>
      </w:r>
    </w:p>
    <w:p w:rsidR="00A11496" w:rsidRDefault="00A11496" w:rsidP="00A11496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от 1 июня 2022 г. № 335</w:t>
      </w:r>
    </w:p>
    <w:p w:rsidR="00503F57" w:rsidRPr="00503F57" w:rsidRDefault="00503F57" w:rsidP="00503F57">
      <w:pPr>
        <w:jc w:val="center"/>
        <w:rPr>
          <w:sz w:val="28"/>
          <w:szCs w:val="28"/>
        </w:rPr>
      </w:pPr>
    </w:p>
    <w:p w:rsidR="00503F57" w:rsidRPr="00503F57" w:rsidRDefault="00503F57" w:rsidP="00503F57">
      <w:pPr>
        <w:jc w:val="center"/>
        <w:rPr>
          <w:sz w:val="28"/>
          <w:szCs w:val="28"/>
        </w:rPr>
      </w:pPr>
    </w:p>
    <w:p w:rsidR="00503F57" w:rsidRPr="00503F57" w:rsidRDefault="00503F57" w:rsidP="00503F57">
      <w:pPr>
        <w:jc w:val="center"/>
        <w:rPr>
          <w:b/>
          <w:sz w:val="28"/>
          <w:szCs w:val="28"/>
        </w:rPr>
      </w:pPr>
      <w:r w:rsidRPr="00503F57">
        <w:rPr>
          <w:b/>
          <w:sz w:val="28"/>
          <w:szCs w:val="28"/>
        </w:rPr>
        <w:t xml:space="preserve">ШТАТНЫЕ ЕДИНИЦЫ, </w:t>
      </w:r>
    </w:p>
    <w:p w:rsidR="00503F57" w:rsidRDefault="00503F57" w:rsidP="00503F57">
      <w:pPr>
        <w:jc w:val="center"/>
        <w:rPr>
          <w:rFonts w:eastAsia="Calibri"/>
          <w:sz w:val="28"/>
          <w:szCs w:val="28"/>
        </w:rPr>
      </w:pPr>
      <w:r w:rsidRPr="00503F57">
        <w:rPr>
          <w:sz w:val="28"/>
          <w:szCs w:val="28"/>
        </w:rPr>
        <w:t xml:space="preserve">передаваемые </w:t>
      </w:r>
      <w:r>
        <w:rPr>
          <w:rFonts w:eastAsia="Calibri"/>
          <w:sz w:val="28"/>
          <w:szCs w:val="28"/>
        </w:rPr>
        <w:t>г</w:t>
      </w:r>
      <w:r w:rsidRPr="00503F57">
        <w:rPr>
          <w:rFonts w:eastAsia="Calibri"/>
          <w:sz w:val="28"/>
          <w:szCs w:val="28"/>
        </w:rPr>
        <w:t>осударственному</w:t>
      </w:r>
      <w:r>
        <w:rPr>
          <w:rFonts w:eastAsia="Calibri"/>
          <w:sz w:val="28"/>
          <w:szCs w:val="28"/>
        </w:rPr>
        <w:t xml:space="preserve"> </w:t>
      </w:r>
      <w:r w:rsidRPr="00503F57">
        <w:rPr>
          <w:rFonts w:eastAsia="Calibri"/>
          <w:sz w:val="28"/>
          <w:szCs w:val="28"/>
        </w:rPr>
        <w:t xml:space="preserve">казенному </w:t>
      </w:r>
    </w:p>
    <w:p w:rsidR="00503F57" w:rsidRDefault="00503F57" w:rsidP="00503F57">
      <w:pPr>
        <w:jc w:val="center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 xml:space="preserve">учреждению Республики Тыва «Управление </w:t>
      </w:r>
    </w:p>
    <w:p w:rsidR="00503F57" w:rsidRDefault="00503F57" w:rsidP="00503F57">
      <w:pPr>
        <w:jc w:val="center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 xml:space="preserve">жилищно-коммунального хозяйства Республики </w:t>
      </w:r>
    </w:p>
    <w:p w:rsidR="00503F57" w:rsidRDefault="00503F57" w:rsidP="00503F57">
      <w:pPr>
        <w:jc w:val="center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 xml:space="preserve">Тыва» </w:t>
      </w:r>
      <w:r w:rsidR="00F65E10">
        <w:rPr>
          <w:rFonts w:eastAsia="Calibri"/>
          <w:sz w:val="28"/>
          <w:szCs w:val="28"/>
        </w:rPr>
        <w:t>от</w:t>
      </w:r>
      <w:r w:rsidRPr="00503F57">
        <w:rPr>
          <w:rFonts w:eastAsia="Calibri"/>
          <w:sz w:val="28"/>
          <w:szCs w:val="28"/>
        </w:rPr>
        <w:t xml:space="preserve"> </w:t>
      </w:r>
      <w:r w:rsidR="00F65E10">
        <w:rPr>
          <w:rFonts w:eastAsia="Calibri"/>
          <w:sz w:val="28"/>
          <w:szCs w:val="28"/>
        </w:rPr>
        <w:t>г</w:t>
      </w:r>
      <w:r w:rsidRPr="00503F57">
        <w:rPr>
          <w:rFonts w:eastAsia="Calibri"/>
          <w:sz w:val="28"/>
          <w:szCs w:val="28"/>
        </w:rPr>
        <w:t>осударственного бюджетного учреждения</w:t>
      </w:r>
    </w:p>
    <w:p w:rsidR="00503F57" w:rsidRPr="00503F57" w:rsidRDefault="00503F57" w:rsidP="00503F57">
      <w:pPr>
        <w:jc w:val="center"/>
        <w:rPr>
          <w:rFonts w:eastAsia="Calibri"/>
          <w:sz w:val="28"/>
          <w:szCs w:val="28"/>
        </w:rPr>
      </w:pPr>
      <w:r w:rsidRPr="00503F57">
        <w:rPr>
          <w:rFonts w:eastAsia="Calibri"/>
          <w:sz w:val="28"/>
          <w:szCs w:val="28"/>
        </w:rPr>
        <w:t>Республики Тыва «Аварийно-спасательная служба»</w:t>
      </w:r>
    </w:p>
    <w:p w:rsidR="00503F57" w:rsidRPr="00503F57" w:rsidRDefault="00503F57" w:rsidP="00503F57">
      <w:pPr>
        <w:jc w:val="center"/>
        <w:rPr>
          <w:rFonts w:eastAsia="Calibri"/>
          <w:sz w:val="28"/>
          <w:szCs w:val="28"/>
        </w:rPr>
      </w:pPr>
    </w:p>
    <w:tbl>
      <w:tblPr>
        <w:tblStyle w:val="a6"/>
        <w:tblW w:w="10065" w:type="dxa"/>
        <w:jc w:val="center"/>
        <w:tblLook w:val="04A0" w:firstRow="1" w:lastRow="0" w:firstColumn="1" w:lastColumn="0" w:noHBand="0" w:noVBand="1"/>
      </w:tblPr>
      <w:tblGrid>
        <w:gridCol w:w="709"/>
        <w:gridCol w:w="6804"/>
        <w:gridCol w:w="2552"/>
      </w:tblGrid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№ п/п</w:t>
            </w:r>
          </w:p>
        </w:tc>
        <w:tc>
          <w:tcPr>
            <w:tcW w:w="6804" w:type="dxa"/>
          </w:tcPr>
          <w:p w:rsidR="00503F57" w:rsidRPr="00503F57" w:rsidRDefault="00503F57" w:rsidP="00503F57">
            <w:pPr>
              <w:jc w:val="center"/>
            </w:pPr>
            <w:r w:rsidRPr="00503F57">
              <w:t>Наименование должности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Количество единиц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начальник службы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2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заместитель начальника службы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Аварийно-восстановительный отдел по ТЭК и ЖКХ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3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начальник отдела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4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5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слесарь-сантехник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4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6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электросварщик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4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7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техник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3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8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электромонтажник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trHeight w:val="317"/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Отдел автомобильной техники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9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начальник отдела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0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1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водитель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5 ед.</w:t>
            </w:r>
          </w:p>
        </w:tc>
      </w:tr>
      <w:tr w:rsidR="00503F57" w:rsidRPr="00503F57" w:rsidTr="00503F57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Отдел правового, кадрового и документационного обеспечения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2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начальник отдела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3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3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4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инженер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Отдел экономического и материального обеспечения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5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начальник отдела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5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09" w:type="dxa"/>
          </w:tcPr>
          <w:p w:rsidR="00503F57" w:rsidRPr="00503F57" w:rsidRDefault="00503F57" w:rsidP="00503F57">
            <w:pPr>
              <w:jc w:val="center"/>
            </w:pPr>
            <w:r w:rsidRPr="00503F57">
              <w:t>16</w:t>
            </w:r>
          </w:p>
        </w:tc>
        <w:tc>
          <w:tcPr>
            <w:tcW w:w="6804" w:type="dxa"/>
          </w:tcPr>
          <w:p w:rsidR="00503F57" w:rsidRPr="00503F57" w:rsidRDefault="00503F57" w:rsidP="00503F57">
            <w:r w:rsidRPr="00503F57">
              <w:t>заведующий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1 ед.</w:t>
            </w:r>
          </w:p>
        </w:tc>
      </w:tr>
      <w:tr w:rsidR="00503F57" w:rsidRPr="00503F57" w:rsidTr="00503F57">
        <w:trPr>
          <w:jc w:val="center"/>
        </w:trPr>
        <w:tc>
          <w:tcPr>
            <w:tcW w:w="7513" w:type="dxa"/>
            <w:gridSpan w:val="2"/>
          </w:tcPr>
          <w:p w:rsidR="00503F57" w:rsidRPr="00503F57" w:rsidRDefault="00503F57" w:rsidP="00503F57">
            <w:r w:rsidRPr="00503F57">
              <w:t>Всего</w:t>
            </w:r>
          </w:p>
        </w:tc>
        <w:tc>
          <w:tcPr>
            <w:tcW w:w="2552" w:type="dxa"/>
            <w:shd w:val="clear" w:color="auto" w:fill="auto"/>
          </w:tcPr>
          <w:p w:rsidR="00503F57" w:rsidRPr="00503F57" w:rsidRDefault="00503F57" w:rsidP="00503F57">
            <w:pPr>
              <w:jc w:val="center"/>
            </w:pPr>
            <w:r w:rsidRPr="00503F57">
              <w:t>31 ед.</w:t>
            </w:r>
          </w:p>
        </w:tc>
      </w:tr>
    </w:tbl>
    <w:p w:rsidR="00503F57" w:rsidRPr="00503F57" w:rsidRDefault="00503F57" w:rsidP="00503F5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63C8D" w:rsidRPr="00663C8D" w:rsidRDefault="00663C8D" w:rsidP="00503F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sectPr w:rsidR="00663C8D" w:rsidRPr="00663C8D" w:rsidSect="00BE077D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A7" w:rsidRPr="003F651D" w:rsidRDefault="007677A7" w:rsidP="00BE077D">
      <w:pPr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7677A7" w:rsidRPr="003F651D" w:rsidRDefault="007677A7" w:rsidP="00BE077D">
      <w:pPr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57" w:rsidRDefault="00503F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57" w:rsidRDefault="00503F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57" w:rsidRDefault="00503F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A7" w:rsidRPr="003F651D" w:rsidRDefault="007677A7" w:rsidP="00BE077D">
      <w:pPr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7677A7" w:rsidRPr="003F651D" w:rsidRDefault="007677A7" w:rsidP="00BE077D">
      <w:pPr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57" w:rsidRDefault="00503F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4296"/>
    </w:sdtPr>
    <w:sdtEndPr/>
    <w:sdtContent>
      <w:p w:rsidR="00BE077D" w:rsidRDefault="007677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57" w:rsidRDefault="00503F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67b54cc-d2b5-4925-b8a7-614589bc7f0f"/>
  </w:docVars>
  <w:rsids>
    <w:rsidRoot w:val="00E46BD6"/>
    <w:rsid w:val="0003773B"/>
    <w:rsid w:val="0004009C"/>
    <w:rsid w:val="000439B6"/>
    <w:rsid w:val="00054CBC"/>
    <w:rsid w:val="000C27BC"/>
    <w:rsid w:val="000D0D06"/>
    <w:rsid w:val="000E4264"/>
    <w:rsid w:val="001C1C03"/>
    <w:rsid w:val="001C6A0B"/>
    <w:rsid w:val="00205DE6"/>
    <w:rsid w:val="00263270"/>
    <w:rsid w:val="002A5652"/>
    <w:rsid w:val="002C7BB8"/>
    <w:rsid w:val="002D0295"/>
    <w:rsid w:val="002F0F74"/>
    <w:rsid w:val="00330AC2"/>
    <w:rsid w:val="00394C00"/>
    <w:rsid w:val="003E6C2C"/>
    <w:rsid w:val="00473290"/>
    <w:rsid w:val="004759CA"/>
    <w:rsid w:val="00480BE4"/>
    <w:rsid w:val="0049734C"/>
    <w:rsid w:val="004C5D93"/>
    <w:rsid w:val="00503F57"/>
    <w:rsid w:val="0050504B"/>
    <w:rsid w:val="00514FC8"/>
    <w:rsid w:val="00565CA2"/>
    <w:rsid w:val="0056685B"/>
    <w:rsid w:val="00574929"/>
    <w:rsid w:val="005A5AF8"/>
    <w:rsid w:val="005C694F"/>
    <w:rsid w:val="00606A9F"/>
    <w:rsid w:val="00617EBA"/>
    <w:rsid w:val="00642F8E"/>
    <w:rsid w:val="00663C8D"/>
    <w:rsid w:val="00675506"/>
    <w:rsid w:val="006906E9"/>
    <w:rsid w:val="006B1D2D"/>
    <w:rsid w:val="006F142B"/>
    <w:rsid w:val="00730088"/>
    <w:rsid w:val="007607F1"/>
    <w:rsid w:val="007677A7"/>
    <w:rsid w:val="00783084"/>
    <w:rsid w:val="0079496A"/>
    <w:rsid w:val="008110BF"/>
    <w:rsid w:val="0084285E"/>
    <w:rsid w:val="00886ED4"/>
    <w:rsid w:val="008D780C"/>
    <w:rsid w:val="00902F17"/>
    <w:rsid w:val="0097462D"/>
    <w:rsid w:val="00974C12"/>
    <w:rsid w:val="009822D6"/>
    <w:rsid w:val="009A2493"/>
    <w:rsid w:val="009B6618"/>
    <w:rsid w:val="00A11496"/>
    <w:rsid w:val="00A53FF0"/>
    <w:rsid w:val="00A66E2B"/>
    <w:rsid w:val="00A95158"/>
    <w:rsid w:val="00AA6AE2"/>
    <w:rsid w:val="00AC43C6"/>
    <w:rsid w:val="00AC6BAC"/>
    <w:rsid w:val="00B01FA2"/>
    <w:rsid w:val="00B2592B"/>
    <w:rsid w:val="00B56ED6"/>
    <w:rsid w:val="00B632E7"/>
    <w:rsid w:val="00B63857"/>
    <w:rsid w:val="00BE077D"/>
    <w:rsid w:val="00C06A60"/>
    <w:rsid w:val="00C23463"/>
    <w:rsid w:val="00C476A7"/>
    <w:rsid w:val="00CA2094"/>
    <w:rsid w:val="00CC2D2B"/>
    <w:rsid w:val="00D10EE1"/>
    <w:rsid w:val="00D34A18"/>
    <w:rsid w:val="00D768F2"/>
    <w:rsid w:val="00DC7000"/>
    <w:rsid w:val="00DF26F8"/>
    <w:rsid w:val="00E46BD6"/>
    <w:rsid w:val="00EA72C2"/>
    <w:rsid w:val="00EB10D0"/>
    <w:rsid w:val="00EB346D"/>
    <w:rsid w:val="00EB3B4E"/>
    <w:rsid w:val="00EE6549"/>
    <w:rsid w:val="00F0713A"/>
    <w:rsid w:val="00F13F5D"/>
    <w:rsid w:val="00F2132F"/>
    <w:rsid w:val="00F40606"/>
    <w:rsid w:val="00F65E10"/>
    <w:rsid w:val="00FD5520"/>
    <w:rsid w:val="00FD5FBE"/>
    <w:rsid w:val="00FD6EBB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CAE3E-2268-444D-A662-5AEEC848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0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E0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CFF8-A340-4602-A611-766CB1E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4</cp:revision>
  <cp:lastPrinted>2022-06-02T04:43:00Z</cp:lastPrinted>
  <dcterms:created xsi:type="dcterms:W3CDTF">2022-06-02T04:43:00Z</dcterms:created>
  <dcterms:modified xsi:type="dcterms:W3CDTF">2022-06-02T04:45:00Z</dcterms:modified>
</cp:coreProperties>
</file>